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EA1" w:rsidRPr="003D41E2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nr 1 do SIWZ</w:t>
      </w:r>
    </w:p>
    <w:p w:rsidR="00885EA1" w:rsidRPr="003D41E2" w:rsidRDefault="00885EA1" w:rsidP="00885EA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85EA1" w:rsidRPr="003D41E2" w:rsidRDefault="00D42F3B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FORMULARZ </w:t>
      </w:r>
      <w:r w:rsidR="00DE691E" w:rsidRPr="003D41E2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FERT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Y</w:t>
      </w:r>
    </w:p>
    <w:p w:rsidR="00885EA1" w:rsidRPr="003D41E2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CE6DBF" w:rsidRPr="003D41E2" w:rsidRDefault="00CE6DBF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bookmarkStart w:id="0" w:name="_Toc508092509"/>
      <w:bookmarkStart w:id="1" w:name="_Toc508093859"/>
      <w:r w:rsidRPr="003D41E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aństwowe Gospodarstwo Wodne Wody Polskie </w:t>
      </w:r>
      <w:bookmarkEnd w:id="0"/>
      <w:bookmarkEnd w:id="1"/>
    </w:p>
    <w:p w:rsidR="00D81E73" w:rsidRPr="003D41E2" w:rsidRDefault="000B6A3C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Regionalny Zarząd Gospodarki Wodnej </w:t>
      </w:r>
      <w:r w:rsidR="00D81E73" w:rsidRPr="003D41E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 </w:t>
      </w:r>
      <w:r w:rsidRPr="003D41E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Białymstoku</w:t>
      </w:r>
    </w:p>
    <w:p w:rsidR="000B6A3C" w:rsidRPr="003D41E2" w:rsidRDefault="000B6A3C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ul.  Branickiego 17A, 15-085 Białystok</w:t>
      </w:r>
    </w:p>
    <w:p w:rsidR="000B6A3C" w:rsidRPr="003D41E2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E2068B" w:rsidRPr="003D41E2" w:rsidRDefault="0048430A" w:rsidP="00E13F33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Nawiązując do ogłoszenia o zamówieniu w postępowaniu o udzielenie zamówienia publicznego prowadzonym w trybie</w:t>
      </w:r>
      <w:r w:rsidRPr="003D41E2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 xml:space="preserve"> 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targu nieograniczonego </w:t>
      </w:r>
      <w:r w:rsidR="00FD1C83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na</w:t>
      </w:r>
      <w:r w:rsidR="0017776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danie pn: </w:t>
      </w:r>
      <w:r w:rsidR="00E8512E" w:rsidRPr="00E8512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Remont Śluzy Gorczyca w km 57+000 Kanału Augustowskiego – dz.nr 407/3 Płaska, gm. Płaska, pow. augustowski polegający na wymianie wrót dolnych – RZGW w Białymstoku, Zarząd Zlewni w Augustowie</w:t>
      </w:r>
      <w:r w:rsidR="00FD244A"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:rsidR="0048430A" w:rsidRPr="003D41E2" w:rsidRDefault="0048430A" w:rsidP="0048430A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Ja/My, niżej podpisany(-ni)</w:t>
      </w:r>
    </w:p>
    <w:p w:rsidR="0048430A" w:rsidRPr="003D41E2" w:rsidRDefault="0048430A" w:rsidP="0048430A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…………</w:t>
      </w:r>
      <w:r w:rsid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.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</w:t>
      </w:r>
    </w:p>
    <w:p w:rsidR="0048430A" w:rsidRPr="003D41E2" w:rsidRDefault="0048430A" w:rsidP="0048430A">
      <w:pPr>
        <w:autoSpaceDE w:val="0"/>
        <w:autoSpaceDN w:val="0"/>
        <w:spacing w:after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:rsidR="0048430A" w:rsidRPr="003D41E2" w:rsidRDefault="0048430A" w:rsidP="0048430A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</w:t>
      </w:r>
      <w:r w:rsid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.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</w:t>
      </w:r>
    </w:p>
    <w:p w:rsidR="0048430A" w:rsidRPr="003D41E2" w:rsidRDefault="0048430A" w:rsidP="0048430A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……………………...............…...................................................................................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x-none"/>
        </w:rPr>
        <w:t>.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..........................………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x-none"/>
        </w:rPr>
        <w:t>….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.…………….</w:t>
      </w:r>
    </w:p>
    <w:p w:rsidR="0048430A" w:rsidRPr="003D41E2" w:rsidRDefault="0048430A" w:rsidP="0048430A">
      <w:pPr>
        <w:autoSpaceDE w:val="0"/>
        <w:autoSpaceDN w:val="0"/>
        <w:spacing w:after="0"/>
        <w:ind w:right="71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 ……………….......</w:t>
      </w:r>
      <w:r w:rsid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.......................................................... </w:t>
      </w:r>
    </w:p>
    <w:p w:rsidR="0048430A" w:rsidRPr="003D41E2" w:rsidRDefault="0048430A" w:rsidP="0048430A">
      <w:pPr>
        <w:autoSpaceDE w:val="0"/>
        <w:autoSpaceDN w:val="0"/>
        <w:spacing w:after="0"/>
        <w:ind w:right="71"/>
        <w:jc w:val="center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(podać pełną nazwę/firmę, adres, a także w zależności od podmiotu: NIP/PESEL, KRS/CEiDG)</w:t>
      </w:r>
    </w:p>
    <w:p w:rsidR="00E62ADC" w:rsidRPr="003D41E2" w:rsidRDefault="00E62ADC" w:rsidP="00E62ADC">
      <w:pPr>
        <w:autoSpaceDE w:val="0"/>
        <w:autoSpaceDN w:val="0"/>
        <w:spacing w:after="0"/>
        <w:ind w:right="71"/>
        <w:jc w:val="center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w przypadku składania oferty przez podmioty występujące wspólnie podać nazwy (firmy) i dokładne adresy wszystkich Wykonawców</w:t>
      </w:r>
    </w:p>
    <w:p w:rsidR="000B6A3C" w:rsidRPr="003D41E2" w:rsidRDefault="000B6A3C" w:rsidP="0048430A">
      <w:pPr>
        <w:autoSpaceDE w:val="0"/>
        <w:autoSpaceDN w:val="0"/>
        <w:spacing w:after="0"/>
        <w:ind w:right="-288"/>
        <w:rPr>
          <w:rFonts w:asciiTheme="minorHAnsi" w:eastAsia="Times New Roman" w:hAnsiTheme="minorHAnsi" w:cstheme="minorHAnsi"/>
          <w:sz w:val="20"/>
          <w:szCs w:val="20"/>
          <w:lang w:val="de-DE" w:eastAsia="pl-PL"/>
        </w:rPr>
      </w:pPr>
    </w:p>
    <w:p w:rsidR="006C0A53" w:rsidRPr="006C0A53" w:rsidRDefault="00487EFA" w:rsidP="006C0A5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6C0A53"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nie całości przedmiotu zamówienia, zgodnie z wymogami zawartymi w SIWZ za cenę ryczałtową:</w:t>
      </w:r>
    </w:p>
    <w:p w:rsidR="0087787A" w:rsidRPr="003D41E2" w:rsidRDefault="0087787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6C0A53" w:rsidRPr="006C0A53" w:rsidTr="006C0A53">
        <w:trPr>
          <w:trHeight w:val="684"/>
          <w:jc w:val="center"/>
        </w:trPr>
        <w:tc>
          <w:tcPr>
            <w:tcW w:w="2830" w:type="dxa"/>
            <w:shd w:val="clear" w:color="auto" w:fill="BFBFBF"/>
            <w:vAlign w:val="center"/>
          </w:tcPr>
          <w:p w:rsidR="006C0A53" w:rsidRPr="006C0A53" w:rsidRDefault="006C0A53" w:rsidP="004D3763">
            <w:pPr>
              <w:spacing w:after="40"/>
              <w:ind w:right="139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53">
              <w:rPr>
                <w:rFonts w:asciiTheme="minorHAnsi" w:hAnsiTheme="minorHAnsi" w:cstheme="minorHAnsi"/>
                <w:b/>
                <w:sz w:val="20"/>
                <w:szCs w:val="20"/>
              </w:rPr>
              <w:t>RYCZAŁTOWA CENA OFERTOWA BRUTTO PLN</w:t>
            </w:r>
          </w:p>
        </w:tc>
        <w:tc>
          <w:tcPr>
            <w:tcW w:w="6237" w:type="dxa"/>
          </w:tcPr>
          <w:p w:rsidR="006C0A53" w:rsidRPr="006C0A53" w:rsidRDefault="006C0A53" w:rsidP="004D3763">
            <w:pPr>
              <w:spacing w:after="40"/>
              <w:ind w:right="139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red"/>
              </w:rPr>
            </w:pPr>
          </w:p>
          <w:p w:rsidR="006C0A53" w:rsidRPr="006C0A53" w:rsidRDefault="006C0A53" w:rsidP="004D3763">
            <w:pPr>
              <w:spacing w:after="40"/>
              <w:ind w:right="139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red"/>
              </w:rPr>
            </w:pPr>
          </w:p>
          <w:p w:rsidR="006C0A53" w:rsidRPr="006C0A53" w:rsidRDefault="006C0A53" w:rsidP="004D3763">
            <w:pPr>
              <w:spacing w:after="40"/>
              <w:ind w:right="139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red"/>
              </w:rPr>
            </w:pPr>
          </w:p>
          <w:p w:rsidR="006C0A53" w:rsidRPr="006C0A53" w:rsidRDefault="006C0A53" w:rsidP="004D3763">
            <w:pPr>
              <w:ind w:right="1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0A53">
              <w:rPr>
                <w:rFonts w:asciiTheme="minorHAnsi" w:hAnsiTheme="minorHAnsi" w:cstheme="minorHAnsi"/>
                <w:sz w:val="20"/>
                <w:szCs w:val="20"/>
              </w:rPr>
              <w:t>…………........……...……..zł, w tym stawka podatku VAT …..….. %</w:t>
            </w:r>
          </w:p>
        </w:tc>
      </w:tr>
    </w:tbl>
    <w:p w:rsidR="006C0A53" w:rsidRPr="006C0A53" w:rsidRDefault="006C0A53" w:rsidP="006C0A53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6C0A53" w:rsidRPr="006C0A53" w:rsidRDefault="006C0A53" w:rsidP="006C0A53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RYCZAŁTOWA CENA OFERTOWA</w:t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osztorysem ofertowym Wykonawcy i stanowi całkowite wynagrodzenie Wykonawcy, uwzględniające wszystkie koszty związane z realizacją zamówienia, w tym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:rsidR="000B6A3C" w:rsidRPr="003D41E2" w:rsidRDefault="000B6A3C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9463B5" w:rsidRDefault="006C0A53" w:rsidP="006C0A5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udzielam(-my) gwarancji </w:t>
      </w:r>
      <w:r w:rsidR="00F40C8E">
        <w:rPr>
          <w:rFonts w:asciiTheme="minorHAnsi" w:eastAsia="Times New Roman" w:hAnsiTheme="minorHAnsi" w:cstheme="minorHAnsi"/>
          <w:sz w:val="20"/>
          <w:szCs w:val="20"/>
          <w:lang w:eastAsia="pl-PL"/>
        </w:rPr>
        <w:t>n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 zamówienia na okres</w:t>
      </w:r>
      <w:r w:rsidR="00E73543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"/>
      </w:r>
      <w:r w:rsidR="0048430A"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:rsidR="006C0A53" w:rsidRPr="006C0A53" w:rsidRDefault="006C0A53" w:rsidP="006C0A5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200D4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200D4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end"/>
      </w:r>
      <w:r w:rsidR="008B711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36 m-cy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                       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200D4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200D4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end"/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="008B711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48 m-cy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                   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200D4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200D4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="008B711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60 m-cy</w:t>
      </w:r>
    </w:p>
    <w:p w:rsidR="006C0A53" w:rsidRPr="006C0A53" w:rsidRDefault="006C0A53" w:rsidP="006C0A5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licząc od dnia ich odbioru.</w:t>
      </w:r>
    </w:p>
    <w:p w:rsidR="006C0A53" w:rsidRPr="006C0A53" w:rsidRDefault="006C0A53" w:rsidP="006C0A53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:rsidR="006C0A53" w:rsidRPr="006C0A53" w:rsidRDefault="006C0A53" w:rsidP="006C0A53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niewypełnienia przez Wykonawcę ust. </w:t>
      </w:r>
      <w:r w:rsidR="00B1753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amawiający przyjmie, że Wykonawca udzieli </w:t>
      </w:r>
      <w:r w:rsidR="008B711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36 m-cy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gwarancji.  </w:t>
      </w:r>
    </w:p>
    <w:p w:rsidR="006C0A53" w:rsidRDefault="006C0A53" w:rsidP="006C0A53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8430A" w:rsidRPr="003D41E2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:rsidR="00F41AE5" w:rsidRDefault="00F41AE5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41AE5">
        <w:rPr>
          <w:rFonts w:asciiTheme="minorHAnsi" w:eastAsia="Times New Roman" w:hAnsiTheme="minorHAnsi" w:cstheme="minorHAnsi"/>
          <w:bCs/>
          <w:sz w:val="20"/>
          <w:szCs w:val="20"/>
          <w:lang w:eastAsia="pl-PL" w:bidi="pl-PL"/>
        </w:rPr>
        <w:t>zobowiązujemy się do wykonania przedmiotowego zamówienia w okresie wskazanym w SIWZ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:rsidR="00A9793D" w:rsidRPr="003D41E2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ę(-)my warunki płatności zgodnie z postanowieniami SIWZ,</w:t>
      </w:r>
    </w:p>
    <w:p w:rsidR="0048430A" w:rsidRPr="003D41E2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istotnych warunków zamówienia, nie wno</w:t>
      </w:r>
      <w:r w:rsidR="000C5707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:rsidR="0048430A" w:rsidRPr="006C0A53" w:rsidRDefault="0048430A" w:rsidP="006C0A53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</w:t>
      </w:r>
      <w:r w:rsidR="006C0A53"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>związane z prawidłową realizacją zamówienia z uwzględnieniem postanowień zawartych w dokumentacji projektowej, specyfikacjach technicznych wykonania i odbioru robót, SIWZ, wyjaśnień do SIWZ i jej zmian</w:t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:rsidR="0048430A" w:rsidRPr="00F14ACB" w:rsidRDefault="000C570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14ACB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F14AC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F14ACB">
        <w:rPr>
          <w:rFonts w:asciiTheme="minorHAnsi" w:eastAsia="Times New Roman" w:hAnsiTheme="minorHAnsi" w:cstheme="minorHAnsi"/>
          <w:sz w:val="20"/>
          <w:szCs w:val="20"/>
          <w:lang w:eastAsia="pl-PL"/>
        </w:rPr>
        <w:t>wzór umowy oraz wskazany w SIWZ okres związania złożoną ofertą,</w:t>
      </w:r>
    </w:p>
    <w:p w:rsidR="0048430A" w:rsidRPr="00F14ACB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na wezwanie, o którym mowa w art. 26 ust. </w:t>
      </w:r>
      <w:r w:rsidR="008C1524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awy Pzp złoż</w:t>
      </w:r>
      <w:r w:rsidR="000C5707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terminie wyznaczonym przez Zamawiającego wszystkie wymagane dokumenty i oświadczenia potwierdzające spełnianie warunków </w:t>
      </w:r>
      <w:r w:rsidRPr="00F14ACB">
        <w:rPr>
          <w:rFonts w:asciiTheme="minorHAnsi" w:eastAsia="Times New Roman" w:hAnsiTheme="minorHAnsi" w:cstheme="minorHAnsi"/>
          <w:sz w:val="20"/>
          <w:szCs w:val="20"/>
          <w:lang w:eastAsia="pl-PL"/>
        </w:rPr>
        <w:t>udziału w postępowaniu,</w:t>
      </w:r>
    </w:p>
    <w:p w:rsidR="0048430A" w:rsidRPr="00F14ACB" w:rsidRDefault="00D81E73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14ACB">
        <w:rPr>
          <w:rFonts w:asciiTheme="minorHAnsi" w:eastAsia="Times New Roman" w:hAnsiTheme="minorHAnsi" w:cstheme="minorHAnsi"/>
          <w:sz w:val="20"/>
          <w:szCs w:val="20"/>
          <w:lang w:eastAsia="pl-PL"/>
        </w:rPr>
        <w:t>spełni</w:t>
      </w:r>
      <w:r w:rsidR="000C5707" w:rsidRPr="00F14ACB">
        <w:rPr>
          <w:rFonts w:asciiTheme="minorHAnsi" w:eastAsia="Times New Roman" w:hAnsiTheme="minorHAnsi" w:cstheme="minorHAnsi"/>
          <w:sz w:val="20"/>
          <w:szCs w:val="20"/>
          <w:lang w:eastAsia="pl-PL"/>
        </w:rPr>
        <w:t>am</w:t>
      </w:r>
      <w:r w:rsidR="00BC13F5" w:rsidRPr="00F14AC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my) </w:t>
      </w:r>
      <w:r w:rsidRPr="00F14ACB">
        <w:rPr>
          <w:rFonts w:asciiTheme="minorHAnsi" w:eastAsia="Times New Roman" w:hAnsiTheme="minorHAnsi" w:cstheme="minorHAnsi"/>
          <w:sz w:val="20"/>
          <w:szCs w:val="20"/>
          <w:lang w:eastAsia="pl-PL"/>
        </w:rPr>
        <w:t>wymagania</w:t>
      </w:r>
      <w:r w:rsidR="0048430A" w:rsidRPr="00F14ACB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, o których mowa w </w:t>
      </w:r>
      <w:r w:rsidR="00A94CB4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>pkt.</w:t>
      </w:r>
      <w:r w:rsidR="003D41E2" w:rsidRPr="00F14ACB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 4</w:t>
      </w:r>
      <w:r w:rsidR="0048430A" w:rsidRPr="00F14ACB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 SIWZ,</w:t>
      </w:r>
      <w:r w:rsidRPr="00F14ACB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 w zakresie zatrudnienia</w:t>
      </w:r>
      <w:r w:rsidR="0048430A" w:rsidRPr="00F14ACB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 na podstawie umowy o pracę</w:t>
      </w:r>
      <w:r w:rsidRPr="00F14ACB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 osób</w:t>
      </w:r>
      <w:r w:rsidR="0048430A" w:rsidRPr="00F14ACB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, które będą wykonywać czynności bezpośrednio związane z realizacją przedmiotowego zamówienia, określone w </w:t>
      </w:r>
      <w:r w:rsidR="003D41E2" w:rsidRPr="00F14ACB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>pkt 4.14</w:t>
      </w:r>
      <w:r w:rsidR="006C169A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>.1</w:t>
      </w:r>
      <w:r w:rsidR="003D41E2" w:rsidRPr="00F14ACB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 </w:t>
      </w:r>
      <w:r w:rsidR="0048430A" w:rsidRPr="00F14ACB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>SIWZ, przez cały okres jego trwania.</w:t>
      </w:r>
    </w:p>
    <w:p w:rsidR="0048430A" w:rsidRPr="00F14ACB" w:rsidRDefault="006C0A53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>roboty budowlane objęte zamówieniem wykonam(-my) zgodnie z obowiązującymi przepisami</w:t>
      </w:r>
      <w:r w:rsidR="0048430A" w:rsidRPr="00F14ACB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:rsidR="003A4259" w:rsidRPr="003D41E2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.</w:t>
      </w:r>
    </w:p>
    <w:p w:rsidR="003A4259" w:rsidRPr="006C0A53" w:rsidRDefault="003A4259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6C0A53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(W przypadku,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2F69A3" w:rsidRPr="006C0A53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np. </w:t>
      </w:r>
      <w:r w:rsidRPr="006C0A53">
        <w:rPr>
          <w:rFonts w:asciiTheme="minorHAnsi" w:eastAsia="Times New Roman" w:hAnsiTheme="minorHAnsi" w:cstheme="minorHAnsi"/>
          <w:sz w:val="16"/>
          <w:szCs w:val="16"/>
          <w:lang w:eastAsia="pl-PL"/>
        </w:rPr>
        <w:t>przez jego wykreślenie).</w:t>
      </w:r>
    </w:p>
    <w:p w:rsidR="0048430A" w:rsidRPr="003D41E2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6C0A53" w:rsidRPr="006C0A53" w:rsidRDefault="006C0A53" w:rsidP="006C0A5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:</w:t>
      </w:r>
    </w:p>
    <w:p w:rsidR="009A334B" w:rsidRDefault="009A334B" w:rsidP="006C0A53">
      <w:pPr>
        <w:pStyle w:val="Akapitzlist"/>
        <w:numPr>
          <w:ilvl w:val="0"/>
          <w:numId w:val="42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334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esienia zabezpieczenia należytego wykonania umowy w określonej w SIWZ wysokości, tj. </w:t>
      </w:r>
      <w:r w:rsidR="00DA40BA">
        <w:rPr>
          <w:rFonts w:asciiTheme="minorHAnsi" w:eastAsia="Times New Roman" w:hAnsiTheme="minorHAnsi" w:cstheme="minorHAnsi"/>
          <w:sz w:val="20"/>
          <w:szCs w:val="20"/>
          <w:lang w:eastAsia="pl-PL"/>
        </w:rPr>
        <w:t>5</w:t>
      </w:r>
      <w:bookmarkStart w:id="2" w:name="_GoBack"/>
      <w:bookmarkEnd w:id="2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9A334B">
        <w:rPr>
          <w:rFonts w:asciiTheme="minorHAnsi" w:eastAsia="Times New Roman" w:hAnsiTheme="minorHAnsi" w:cstheme="minorHAnsi"/>
          <w:sz w:val="20"/>
          <w:szCs w:val="20"/>
          <w:lang w:eastAsia="pl-PL"/>
        </w:rPr>
        <w:t>% ceny całkowitej podanej w ofercie w formie …………………..........................……………………przed terminem podpisania umowy</w:t>
      </w:r>
    </w:p>
    <w:p w:rsidR="006C0A53" w:rsidRPr="006C0A53" w:rsidRDefault="006C0A53" w:rsidP="006C0A53">
      <w:pPr>
        <w:pStyle w:val="Akapitzlist"/>
        <w:numPr>
          <w:ilvl w:val="0"/>
          <w:numId w:val="42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>zawarcia umowy w miejscu i terminie wskazanym przez Zamawiającego,</w:t>
      </w:r>
    </w:p>
    <w:p w:rsidR="006C0A53" w:rsidRPr="006C0A53" w:rsidRDefault="006C0A53" w:rsidP="006C0A53">
      <w:pPr>
        <w:pStyle w:val="Akapitzlist"/>
        <w:numPr>
          <w:ilvl w:val="0"/>
          <w:numId w:val="42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ostarczenia kosztorysu ofertowego i innych dokumentów wymienionych w </w:t>
      </w:r>
      <w:r w:rsidR="00EB1D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kt.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17</w:t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WZ.</w:t>
      </w:r>
    </w:p>
    <w:p w:rsidR="00CC59EF" w:rsidRPr="003D41E2" w:rsidRDefault="00CC59EF" w:rsidP="00CC59EF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6C0A53" w:rsidRPr="006C0A53" w:rsidRDefault="006C0A53" w:rsidP="006C0A5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w wysokości  ……………………. wniosłem/wnieśliśmy w dniu ……………........…r. w formie ………………………………………… W przypadku zwrotu wadium wniesionego w pieniądzu prosimy zwrócić je na konto …………………………………....………………………………………………………...……….</w:t>
      </w:r>
    </w:p>
    <w:p w:rsidR="006C0A53" w:rsidRDefault="006C0A53" w:rsidP="006C0A5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73543" w:rsidRPr="003D41E2" w:rsidRDefault="006C0A53" w:rsidP="00E7354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>Roboty budowlane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: </w:t>
      </w:r>
      <w:bookmarkStart w:id="3" w:name="_Hlk5343601"/>
      <w:r w:rsidR="00E73543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bookmarkEnd w:id="3"/>
      <w:r w:rsidR="00E73543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:rsidR="00E73543" w:rsidRPr="003D41E2" w:rsidRDefault="00E73543" w:rsidP="00E7354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00D47">
        <w:rPr>
          <w:rFonts w:asciiTheme="minorHAnsi" w:hAnsiTheme="minorHAnsi" w:cstheme="minorHAnsi"/>
          <w:sz w:val="20"/>
          <w:szCs w:val="20"/>
        </w:rPr>
      </w:r>
      <w:r w:rsidR="00200D47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="00BC13F5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osobiście</w:t>
      </w:r>
    </w:p>
    <w:p w:rsidR="0048430A" w:rsidRDefault="00E73543" w:rsidP="00E7354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00D47">
        <w:rPr>
          <w:rFonts w:asciiTheme="minorHAnsi" w:hAnsiTheme="minorHAnsi" w:cstheme="minorHAnsi"/>
          <w:sz w:val="20"/>
          <w:szCs w:val="20"/>
        </w:rPr>
      </w:r>
      <w:r w:rsidR="00200D47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Zamierzam</w:t>
      </w:r>
      <w:r w:rsidR="00BC13F5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my)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wierzyć podwykonawcom wykonanie następującego zakres </w:t>
      </w:r>
      <w:r w:rsid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>robót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551"/>
        <w:gridCol w:w="1843"/>
        <w:gridCol w:w="1559"/>
      </w:tblGrid>
      <w:tr w:rsidR="002F4521" w:rsidRPr="002F4521" w:rsidTr="00D50B31">
        <w:tc>
          <w:tcPr>
            <w:tcW w:w="2835" w:type="dxa"/>
            <w:shd w:val="clear" w:color="auto" w:fill="auto"/>
            <w:vAlign w:val="center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 robót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:rsidR="002F4521" w:rsidRPr="002F4521" w:rsidRDefault="002F4521" w:rsidP="002F4521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Nazwa (firma)</w:t>
            </w:r>
          </w:p>
          <w:p w:rsidR="002F4521" w:rsidRPr="002F4521" w:rsidRDefault="002F4521" w:rsidP="002F4521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Podwykonawcy</w:t>
            </w:r>
          </w:p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Czy podwykonawca jest podmiotem, na którego zasoby powołuje się Wykonawca na zasadach art. 22a ustawy Pzp</w:t>
            </w:r>
          </w:p>
        </w:tc>
      </w:tr>
      <w:tr w:rsidR="002F4521" w:rsidRPr="002F4521" w:rsidTr="00F14ACB">
        <w:trPr>
          <w:trHeight w:val="355"/>
        </w:trPr>
        <w:tc>
          <w:tcPr>
            <w:tcW w:w="2835" w:type="dxa"/>
            <w:shd w:val="clear" w:color="auto" w:fill="auto"/>
            <w:vAlign w:val="bottom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2F4521" w:rsidRPr="002F4521" w:rsidTr="00F14ACB">
        <w:trPr>
          <w:trHeight w:val="418"/>
        </w:trPr>
        <w:tc>
          <w:tcPr>
            <w:tcW w:w="2835" w:type="dxa"/>
            <w:shd w:val="clear" w:color="auto" w:fill="auto"/>
            <w:vAlign w:val="bottom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:rsidR="002F4521" w:rsidRPr="00D50B31" w:rsidRDefault="002F4521" w:rsidP="00D50B31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:rsidR="00E75805" w:rsidRPr="003D41E2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3D41E2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3D41E2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E73543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E75805" w:rsidRPr="003D41E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:rsidR="00E75805" w:rsidRPr="003D41E2" w:rsidRDefault="00E75805" w:rsidP="00D50B31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200D4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200D4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D41E2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:rsidR="00E75805" w:rsidRDefault="00E75805" w:rsidP="00D50B31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200D47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200D47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prowadzi do powstania u Zamawiającego obowiązku podatkowego zgodnie z przepisami 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br/>
        <w:t>o podatku od towarów i usług i wskazujemy poniżej nazwę (rodzaj) towaru lub usługi, których dostawa lub świadczenie będzie prowadzić do jego powstania oraz wskazujemy ich wartość bez kwoty podatku:</w:t>
      </w:r>
    </w:p>
    <w:p w:rsidR="006C0A53" w:rsidRDefault="006C0A53" w:rsidP="00D50B31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</w:p>
    <w:p w:rsidR="006C0A53" w:rsidRPr="003D41E2" w:rsidRDefault="006C0A53" w:rsidP="00D50B31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4"/>
        <w:gridCol w:w="4749"/>
        <w:gridCol w:w="3451"/>
      </w:tblGrid>
      <w:tr w:rsidR="00E75805" w:rsidRPr="003D41E2" w:rsidTr="00D50B31">
        <w:trPr>
          <w:trHeight w:val="545"/>
          <w:jc w:val="center"/>
        </w:trPr>
        <w:tc>
          <w:tcPr>
            <w:tcW w:w="584" w:type="dxa"/>
            <w:shd w:val="pct12" w:color="auto" w:fill="auto"/>
            <w:vAlign w:val="center"/>
          </w:tcPr>
          <w:p w:rsidR="00E75805" w:rsidRPr="003D41E2" w:rsidRDefault="00E75805" w:rsidP="00D50B3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3D41E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lastRenderedPageBreak/>
              <w:t>Lp.</w:t>
            </w:r>
          </w:p>
        </w:tc>
        <w:tc>
          <w:tcPr>
            <w:tcW w:w="4749" w:type="dxa"/>
            <w:shd w:val="pct12" w:color="auto" w:fill="auto"/>
            <w:vAlign w:val="center"/>
          </w:tcPr>
          <w:p w:rsidR="00E75805" w:rsidRPr="003D41E2" w:rsidRDefault="00E75805" w:rsidP="00D50B3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3D41E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</w:p>
        </w:tc>
        <w:tc>
          <w:tcPr>
            <w:tcW w:w="3451" w:type="dxa"/>
            <w:shd w:val="pct12" w:color="auto" w:fill="auto"/>
            <w:vAlign w:val="center"/>
          </w:tcPr>
          <w:p w:rsidR="00E75805" w:rsidRPr="003D41E2" w:rsidRDefault="00E75805" w:rsidP="00D50B3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3D41E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</w:tr>
      <w:tr w:rsidR="00E75805" w:rsidRPr="003D41E2" w:rsidTr="004F0410">
        <w:tblPrEx>
          <w:tblCellMar>
            <w:left w:w="108" w:type="dxa"/>
            <w:right w:w="108" w:type="dxa"/>
          </w:tblCellMar>
        </w:tblPrEx>
        <w:trPr>
          <w:trHeight w:val="640"/>
          <w:jc w:val="center"/>
        </w:trPr>
        <w:tc>
          <w:tcPr>
            <w:tcW w:w="584" w:type="dxa"/>
            <w:vAlign w:val="center"/>
          </w:tcPr>
          <w:p w:rsidR="00E75805" w:rsidRPr="003D41E2" w:rsidRDefault="00E75805" w:rsidP="00D50B3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3D41E2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749" w:type="dxa"/>
            <w:vAlign w:val="center"/>
          </w:tcPr>
          <w:p w:rsidR="00E75805" w:rsidRPr="003D41E2" w:rsidRDefault="00E75805" w:rsidP="00D50B3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217816874" w:edGrp="everyone"/>
            <w:r w:rsidRPr="003D41E2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217816874"/>
          </w:p>
        </w:tc>
        <w:tc>
          <w:tcPr>
            <w:tcW w:w="3451" w:type="dxa"/>
            <w:vAlign w:val="center"/>
          </w:tcPr>
          <w:p w:rsidR="00E75805" w:rsidRPr="003D41E2" w:rsidRDefault="00E75805" w:rsidP="00D50B3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37236940" w:edGrp="everyone"/>
            <w:r w:rsidRPr="003D41E2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37236940"/>
            <w:r w:rsidRPr="003D41E2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</w:tr>
      <w:tr w:rsidR="00E75805" w:rsidRPr="003D41E2" w:rsidTr="004F0410">
        <w:tblPrEx>
          <w:tblCellMar>
            <w:left w:w="108" w:type="dxa"/>
            <w:right w:w="108" w:type="dxa"/>
          </w:tblCellMar>
        </w:tblPrEx>
        <w:trPr>
          <w:trHeight w:val="423"/>
          <w:jc w:val="center"/>
        </w:trPr>
        <w:tc>
          <w:tcPr>
            <w:tcW w:w="584" w:type="dxa"/>
            <w:vAlign w:val="center"/>
          </w:tcPr>
          <w:p w:rsidR="00E75805" w:rsidRPr="003D41E2" w:rsidRDefault="00E75805" w:rsidP="00D50B3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3D41E2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749" w:type="dxa"/>
            <w:vAlign w:val="center"/>
          </w:tcPr>
          <w:p w:rsidR="00E75805" w:rsidRPr="003D41E2" w:rsidRDefault="00E75805" w:rsidP="00D50B3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8702098" w:edGrp="everyone"/>
            <w:r w:rsidRPr="003D41E2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598702098"/>
          </w:p>
        </w:tc>
        <w:tc>
          <w:tcPr>
            <w:tcW w:w="3451" w:type="dxa"/>
            <w:vAlign w:val="center"/>
          </w:tcPr>
          <w:p w:rsidR="00E75805" w:rsidRPr="003D41E2" w:rsidRDefault="00E75805" w:rsidP="00D50B3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354841454" w:edGrp="everyone"/>
            <w:r w:rsidRPr="003D41E2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354841454"/>
            <w:r w:rsidRPr="003D41E2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</w:tr>
    </w:tbl>
    <w:p w:rsidR="0048430A" w:rsidRPr="003D41E2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</w:rPr>
        <w:t>Wykonawca jest mikroprzedsiębiorcą, małym lub średnim przedsiębiorcą</w:t>
      </w:r>
      <w:r w:rsidR="0083362E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3D41E2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  <w:r w:rsidR="007160BC"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60BC"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00D47">
        <w:rPr>
          <w:rFonts w:asciiTheme="minorHAnsi" w:hAnsiTheme="minorHAnsi" w:cstheme="minorHAnsi"/>
          <w:sz w:val="20"/>
          <w:szCs w:val="20"/>
        </w:rPr>
      </w:r>
      <w:r w:rsidR="00200D47">
        <w:rPr>
          <w:rFonts w:asciiTheme="minorHAnsi" w:hAnsiTheme="minorHAnsi" w:cstheme="minorHAnsi"/>
          <w:sz w:val="20"/>
          <w:szCs w:val="20"/>
        </w:rPr>
        <w:fldChar w:fldCharType="separate"/>
      </w:r>
      <w:r w:rsidR="007160BC"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="007160BC" w:rsidRPr="003D41E2">
        <w:rPr>
          <w:rFonts w:asciiTheme="minorHAnsi" w:hAnsiTheme="minorHAnsi" w:cstheme="minorHAnsi"/>
          <w:sz w:val="20"/>
          <w:szCs w:val="20"/>
        </w:rPr>
        <w:t xml:space="preserve"> </w:t>
      </w:r>
      <w:r w:rsidRPr="003D41E2">
        <w:rPr>
          <w:rFonts w:asciiTheme="minorHAnsi" w:eastAsia="Times New Roman" w:hAnsiTheme="minorHAnsi" w:cstheme="minorHAnsi"/>
          <w:b/>
          <w:sz w:val="20"/>
          <w:szCs w:val="20"/>
        </w:rPr>
        <w:t>TAK/</w:t>
      </w:r>
      <w:r w:rsidR="007160BC"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60BC"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00D47">
        <w:rPr>
          <w:rFonts w:asciiTheme="minorHAnsi" w:hAnsiTheme="minorHAnsi" w:cstheme="minorHAnsi"/>
          <w:sz w:val="20"/>
          <w:szCs w:val="20"/>
        </w:rPr>
      </w:r>
      <w:r w:rsidR="00200D47">
        <w:rPr>
          <w:rFonts w:asciiTheme="minorHAnsi" w:hAnsiTheme="minorHAnsi" w:cstheme="minorHAnsi"/>
          <w:sz w:val="20"/>
          <w:szCs w:val="20"/>
        </w:rPr>
        <w:fldChar w:fldCharType="separate"/>
      </w:r>
      <w:r w:rsidR="007160BC"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="007160BC" w:rsidRPr="003D41E2">
        <w:rPr>
          <w:rFonts w:asciiTheme="minorHAnsi" w:hAnsiTheme="minorHAnsi" w:cstheme="minorHAnsi"/>
          <w:sz w:val="20"/>
          <w:szCs w:val="20"/>
        </w:rPr>
        <w:t xml:space="preserve"> </w:t>
      </w:r>
      <w:r w:rsidRPr="003D41E2">
        <w:rPr>
          <w:rFonts w:asciiTheme="minorHAnsi" w:eastAsia="Times New Roman" w:hAnsiTheme="minorHAnsi" w:cstheme="minorHAnsi"/>
          <w:b/>
          <w:sz w:val="20"/>
          <w:szCs w:val="20"/>
        </w:rPr>
        <w:t>NIE</w:t>
      </w:r>
    </w:p>
    <w:p w:rsidR="00D50B31" w:rsidRDefault="00D50B31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48430A" w:rsidRPr="003D41E2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przypadku złożenia oferty wspólnej wypełnić odrębnie dla każdego podmiotu. Powyższe informacje są wymagane wyłącznie do wypełnienia ogłoszenia o udzieleniu zamówienia (do celów statystycznych).</w:t>
      </w:r>
    </w:p>
    <w:p w:rsidR="0048430A" w:rsidRPr="003D41E2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83362E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5"/>
      </w:r>
      <w:r w:rsidRPr="003D41E2">
        <w:rPr>
          <w:rFonts w:asciiTheme="minorHAnsi" w:eastAsia="Times New Roman" w:hAnsiTheme="minorHAnsi" w:cstheme="minorHAnsi"/>
          <w:sz w:val="20"/>
          <w:szCs w:val="20"/>
        </w:rPr>
        <w:t>:</w:t>
      </w:r>
    </w:p>
    <w:p w:rsidR="0048430A" w:rsidRPr="003D41E2" w:rsidRDefault="007160BC" w:rsidP="007160BC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00D47">
        <w:rPr>
          <w:rFonts w:asciiTheme="minorHAnsi" w:hAnsiTheme="minorHAnsi" w:cstheme="minorHAnsi"/>
          <w:sz w:val="20"/>
          <w:szCs w:val="20"/>
        </w:rPr>
      </w:r>
      <w:r w:rsidR="00200D47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:rsidR="0048430A" w:rsidRPr="003D41E2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00D47">
        <w:rPr>
          <w:rFonts w:asciiTheme="minorHAnsi" w:hAnsiTheme="minorHAnsi" w:cstheme="minorHAnsi"/>
          <w:sz w:val="20"/>
          <w:szCs w:val="20"/>
        </w:rPr>
      </w:r>
      <w:r w:rsidR="00200D47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:rsidR="0048430A" w:rsidRPr="003D41E2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00D47">
        <w:rPr>
          <w:rFonts w:asciiTheme="minorHAnsi" w:hAnsiTheme="minorHAnsi" w:cstheme="minorHAnsi"/>
          <w:sz w:val="20"/>
          <w:szCs w:val="20"/>
        </w:rPr>
      </w:r>
      <w:r w:rsidR="00200D47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:rsidR="0048430A" w:rsidRPr="003D41E2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00D47">
        <w:rPr>
          <w:rFonts w:asciiTheme="minorHAnsi" w:hAnsiTheme="minorHAnsi" w:cstheme="minorHAnsi"/>
          <w:sz w:val="20"/>
          <w:szCs w:val="20"/>
        </w:rPr>
      </w:r>
      <w:r w:rsidR="00200D47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:rsidR="00035A86" w:rsidRPr="003D41E2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8430A" w:rsidRPr="003D41E2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:rsidR="0048430A" w:rsidRPr="003D41E2" w:rsidRDefault="0012133B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</w:t>
      </w:r>
      <w:r w:rsidR="00BC13F5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się do przesyłania potwierdzeń korespondencji otrzymywanej mailem od Zamawiającego.</w:t>
      </w:r>
    </w:p>
    <w:p w:rsidR="000856FB" w:rsidRPr="003D41E2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:rsidR="0048430A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</w:t>
      </w:r>
      <w:r w:rsidR="00035A86"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.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;   adres e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:rsidR="00D50B31" w:rsidRPr="003D41E2" w:rsidRDefault="00D50B31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D50B31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do korespondencji:</w:t>
      </w:r>
      <w:r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……………………………………………………………………………………………………………….</w:t>
      </w:r>
    </w:p>
    <w:p w:rsidR="0048430A" w:rsidRPr="003D41E2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:rsidR="0048430A" w:rsidRPr="003D41E2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:rsidR="0048430A" w:rsidRPr="003D41E2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:rsidR="0048430A" w:rsidRPr="003D41E2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:rsidR="00AE2DF6" w:rsidRPr="003D41E2" w:rsidRDefault="00AE2DF6" w:rsidP="00AE2DF6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4)...........................................................................................................................</w:t>
      </w:r>
    </w:p>
    <w:p w:rsidR="00EE66C1" w:rsidRPr="003D41E2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D2329B" w:rsidRPr="003D41E2" w:rsidRDefault="00D2329B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D2329B" w:rsidRPr="003D41E2" w:rsidRDefault="00D2329B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FA2BE8" w:rsidRPr="003D41E2" w:rsidRDefault="00FA2BE8" w:rsidP="00FA2BE8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_______________________________________</w:t>
      </w:r>
    </w:p>
    <w:p w:rsidR="00FA2BE8" w:rsidRPr="003D41E2" w:rsidRDefault="00FA2BE8" w:rsidP="00FA2BE8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</w:t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ych)</w:t>
      </w:r>
    </w:p>
    <w:p w:rsidR="00FA2BE8" w:rsidRPr="003D41E2" w:rsidRDefault="00FA2BE8" w:rsidP="00FA2BE8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do reprezentowania Wykonawcy</w:t>
      </w:r>
    </w:p>
    <w:p w:rsidR="005660A4" w:rsidRPr="003D41E2" w:rsidRDefault="005660A4" w:rsidP="00093B69">
      <w:pPr>
        <w:spacing w:after="0" w:line="240" w:lineRule="auto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sectPr w:rsidR="005660A4" w:rsidRPr="003D41E2" w:rsidSect="003D41E2">
      <w:footerReference w:type="default" r:id="rId8"/>
      <w:headerReference w:type="firs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D47" w:rsidRDefault="00200D47" w:rsidP="001F727C">
      <w:pPr>
        <w:spacing w:after="0" w:line="240" w:lineRule="auto"/>
      </w:pPr>
      <w:r>
        <w:separator/>
      </w:r>
    </w:p>
  </w:endnote>
  <w:endnote w:type="continuationSeparator" w:id="0">
    <w:p w:rsidR="00200D47" w:rsidRDefault="00200D47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:rsidR="00093B69" w:rsidRPr="003D41E2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  <w:r w:rsidRPr="003D41E2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3D41E2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3D41E2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3D41E2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Pr="003D41E2">
          <w:rPr>
            <w:rFonts w:asciiTheme="minorHAnsi" w:eastAsiaTheme="majorEastAsia" w:hAnsiTheme="minorHAnsi" w:cstheme="minorHAnsi"/>
            <w:sz w:val="20"/>
            <w:szCs w:val="20"/>
          </w:rPr>
          <w:t>2</w:t>
        </w:r>
        <w:r w:rsidRPr="003D41E2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  <w:p w:rsidR="00A31AF8" w:rsidRPr="00A31AF8" w:rsidRDefault="00200D47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D47" w:rsidRDefault="00200D47" w:rsidP="001F727C">
      <w:pPr>
        <w:spacing w:after="0" w:line="240" w:lineRule="auto"/>
      </w:pPr>
      <w:r>
        <w:separator/>
      </w:r>
    </w:p>
  </w:footnote>
  <w:footnote w:type="continuationSeparator" w:id="0">
    <w:p w:rsidR="00200D47" w:rsidRDefault="00200D47" w:rsidP="001F727C">
      <w:pPr>
        <w:spacing w:after="0" w:line="240" w:lineRule="auto"/>
      </w:pPr>
      <w:r>
        <w:continuationSeparator/>
      </w:r>
    </w:p>
  </w:footnote>
  <w:footnote w:id="1">
    <w:p w:rsidR="00E73543" w:rsidRPr="00D50B31" w:rsidRDefault="00E73543" w:rsidP="00E73543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2">
    <w:p w:rsidR="00E73543" w:rsidRPr="003D41E2" w:rsidRDefault="00E73543" w:rsidP="00E73543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3D41E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41E2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3">
    <w:p w:rsidR="00E73543" w:rsidRPr="003D41E2" w:rsidRDefault="00E73543" w:rsidP="0083362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41E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41E2">
        <w:rPr>
          <w:rFonts w:asciiTheme="minorHAnsi" w:hAnsiTheme="minorHAnsi" w:cstheme="minorHAnsi"/>
          <w:sz w:val="14"/>
          <w:szCs w:val="14"/>
        </w:rPr>
        <w:t xml:space="preserve"> </w:t>
      </w:r>
      <w:r w:rsidR="0083362E" w:rsidRPr="003D41E2">
        <w:rPr>
          <w:rFonts w:asciiTheme="minorHAnsi" w:hAnsiTheme="minorHAnsi" w:cstheme="minorHAnsi"/>
          <w:sz w:val="14"/>
          <w:szCs w:val="14"/>
        </w:rPr>
        <w:t>D</w:t>
      </w:r>
      <w:r w:rsidRPr="003D41E2">
        <w:rPr>
          <w:rFonts w:asciiTheme="minorHAnsi" w:hAnsiTheme="minorHAnsi" w:cstheme="minorHAnsi"/>
          <w:sz w:val="14"/>
          <w:szCs w:val="14"/>
        </w:rPr>
        <w:t>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4">
    <w:p w:rsidR="0083362E" w:rsidRPr="003D41E2" w:rsidRDefault="0083362E" w:rsidP="0083362E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3D41E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41E2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5">
    <w:p w:rsidR="0083362E" w:rsidRPr="003D41E2" w:rsidRDefault="0083362E" w:rsidP="0083362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3D41E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41E2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942E19"/>
    <w:multiLevelType w:val="hybridMultilevel"/>
    <w:tmpl w:val="68A8796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3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3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7"/>
  </w:num>
  <w:num w:numId="12">
    <w:abstractNumId w:val="21"/>
  </w:num>
  <w:num w:numId="13">
    <w:abstractNumId w:val="11"/>
  </w:num>
  <w:num w:numId="14">
    <w:abstractNumId w:val="31"/>
  </w:num>
  <w:num w:numId="15">
    <w:abstractNumId w:val="19"/>
  </w:num>
  <w:num w:numId="16">
    <w:abstractNumId w:val="4"/>
  </w:num>
  <w:num w:numId="17">
    <w:abstractNumId w:val="25"/>
  </w:num>
  <w:num w:numId="18">
    <w:abstractNumId w:val="1"/>
  </w:num>
  <w:num w:numId="19">
    <w:abstractNumId w:val="17"/>
  </w:num>
  <w:num w:numId="20">
    <w:abstractNumId w:val="10"/>
  </w:num>
  <w:num w:numId="21">
    <w:abstractNumId w:val="12"/>
  </w:num>
  <w:num w:numId="22">
    <w:abstractNumId w:val="24"/>
  </w:num>
  <w:num w:numId="23">
    <w:abstractNumId w:val="18"/>
  </w:num>
  <w:num w:numId="24">
    <w:abstractNumId w:val="33"/>
  </w:num>
  <w:num w:numId="25">
    <w:abstractNumId w:val="22"/>
  </w:num>
  <w:num w:numId="26">
    <w:abstractNumId w:val="35"/>
  </w:num>
  <w:num w:numId="27">
    <w:abstractNumId w:val="38"/>
  </w:num>
  <w:num w:numId="28">
    <w:abstractNumId w:val="9"/>
  </w:num>
  <w:num w:numId="29">
    <w:abstractNumId w:val="14"/>
  </w:num>
  <w:num w:numId="30">
    <w:abstractNumId w:val="16"/>
  </w:num>
  <w:num w:numId="31">
    <w:abstractNumId w:val="28"/>
  </w:num>
  <w:num w:numId="32">
    <w:abstractNumId w:val="0"/>
  </w:num>
  <w:num w:numId="33">
    <w:abstractNumId w:val="2"/>
  </w:num>
  <w:num w:numId="34">
    <w:abstractNumId w:val="8"/>
  </w:num>
  <w:num w:numId="35">
    <w:abstractNumId w:val="32"/>
  </w:num>
  <w:num w:numId="36">
    <w:abstractNumId w:val="29"/>
  </w:num>
  <w:num w:numId="37">
    <w:abstractNumId w:val="20"/>
  </w:num>
  <w:num w:numId="38">
    <w:abstractNumId w:val="27"/>
  </w:num>
  <w:num w:numId="39">
    <w:abstractNumId w:val="37"/>
  </w:num>
  <w:num w:numId="40">
    <w:abstractNumId w:val="5"/>
  </w:num>
  <w:num w:numId="41">
    <w:abstractNumId w:val="13"/>
  </w:num>
  <w:num w:numId="42">
    <w:abstractNumId w:val="2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15A8"/>
    <w:rsid w:val="00043013"/>
    <w:rsid w:val="00043019"/>
    <w:rsid w:val="0004343E"/>
    <w:rsid w:val="00043EC6"/>
    <w:rsid w:val="00051185"/>
    <w:rsid w:val="00053A38"/>
    <w:rsid w:val="00053DE9"/>
    <w:rsid w:val="0005527A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D10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B91"/>
    <w:rsid w:val="00195C4F"/>
    <w:rsid w:val="0019719A"/>
    <w:rsid w:val="001A0745"/>
    <w:rsid w:val="001A0E16"/>
    <w:rsid w:val="001A1067"/>
    <w:rsid w:val="001A43B0"/>
    <w:rsid w:val="001A4732"/>
    <w:rsid w:val="001A553F"/>
    <w:rsid w:val="001A55E5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D729E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D47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4521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590D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A61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1E2"/>
    <w:rsid w:val="003D42A6"/>
    <w:rsid w:val="003D5101"/>
    <w:rsid w:val="003D5117"/>
    <w:rsid w:val="003D5E20"/>
    <w:rsid w:val="003D6EBD"/>
    <w:rsid w:val="003E2B64"/>
    <w:rsid w:val="003E2C5D"/>
    <w:rsid w:val="003E2D7E"/>
    <w:rsid w:val="003E6278"/>
    <w:rsid w:val="003E692E"/>
    <w:rsid w:val="003E78AC"/>
    <w:rsid w:val="003F06B6"/>
    <w:rsid w:val="003F10AC"/>
    <w:rsid w:val="003F4847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2DE0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988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9F6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6A9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751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0A53"/>
    <w:rsid w:val="006C169A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BB"/>
    <w:rsid w:val="006F30D0"/>
    <w:rsid w:val="006F325C"/>
    <w:rsid w:val="006F3570"/>
    <w:rsid w:val="006F6D48"/>
    <w:rsid w:val="00700820"/>
    <w:rsid w:val="00700F98"/>
    <w:rsid w:val="00706218"/>
    <w:rsid w:val="00706312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4B1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2E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110"/>
    <w:rsid w:val="008B7378"/>
    <w:rsid w:val="008C0688"/>
    <w:rsid w:val="008C1524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34B"/>
    <w:rsid w:val="009A3541"/>
    <w:rsid w:val="009A4DA9"/>
    <w:rsid w:val="009A56F2"/>
    <w:rsid w:val="009A64B3"/>
    <w:rsid w:val="009B3A31"/>
    <w:rsid w:val="009B4419"/>
    <w:rsid w:val="009B4A29"/>
    <w:rsid w:val="009B61F4"/>
    <w:rsid w:val="009C0205"/>
    <w:rsid w:val="009C0704"/>
    <w:rsid w:val="009C0B2E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4CB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D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2B0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53E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A7FCB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15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29B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2F3B"/>
    <w:rsid w:val="00D44573"/>
    <w:rsid w:val="00D460A6"/>
    <w:rsid w:val="00D46184"/>
    <w:rsid w:val="00D5025E"/>
    <w:rsid w:val="00D50B31"/>
    <w:rsid w:val="00D513BD"/>
    <w:rsid w:val="00D51782"/>
    <w:rsid w:val="00D51BB9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40BA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691E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3F33"/>
    <w:rsid w:val="00E14A56"/>
    <w:rsid w:val="00E1615F"/>
    <w:rsid w:val="00E16D4A"/>
    <w:rsid w:val="00E16F7E"/>
    <w:rsid w:val="00E17575"/>
    <w:rsid w:val="00E2068B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543"/>
    <w:rsid w:val="00E73A17"/>
    <w:rsid w:val="00E75805"/>
    <w:rsid w:val="00E77044"/>
    <w:rsid w:val="00E803A0"/>
    <w:rsid w:val="00E81C17"/>
    <w:rsid w:val="00E81E12"/>
    <w:rsid w:val="00E82AFB"/>
    <w:rsid w:val="00E8332D"/>
    <w:rsid w:val="00E8512E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1D8C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1067D"/>
    <w:rsid w:val="00F11363"/>
    <w:rsid w:val="00F11DDF"/>
    <w:rsid w:val="00F14ACB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0C8E"/>
    <w:rsid w:val="00F41AE5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A2BE8"/>
    <w:rsid w:val="00FA2E36"/>
    <w:rsid w:val="00FA5CDD"/>
    <w:rsid w:val="00FA679F"/>
    <w:rsid w:val="00FA6A78"/>
    <w:rsid w:val="00FB026C"/>
    <w:rsid w:val="00FB0DF0"/>
    <w:rsid w:val="00FC06EF"/>
    <w:rsid w:val="00FC128F"/>
    <w:rsid w:val="00FC4AEC"/>
    <w:rsid w:val="00FC606B"/>
    <w:rsid w:val="00FD1C83"/>
    <w:rsid w:val="00FD244A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71FEF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7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2F452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4059-716B-4B40-8518-287BF83E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3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4</cp:revision>
  <cp:lastPrinted>2020-02-26T07:03:00Z</cp:lastPrinted>
  <dcterms:created xsi:type="dcterms:W3CDTF">2020-10-30T12:00:00Z</dcterms:created>
  <dcterms:modified xsi:type="dcterms:W3CDTF">2020-11-02T12:09:00Z</dcterms:modified>
</cp:coreProperties>
</file>